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B9" w:rsidRPr="00C03B5B" w:rsidRDefault="008B5BB9" w:rsidP="008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03B5B">
        <w:rPr>
          <w:rFonts w:ascii="Arial" w:hAnsi="Arial" w:cs="Arial"/>
          <w:b/>
          <w:bCs/>
        </w:rPr>
        <w:t>UNITED STATES ARMY AVIATION CENTER OF EXCELLENCE</w:t>
      </w:r>
    </w:p>
    <w:p w:rsidR="00410C54" w:rsidRDefault="006F37A8" w:rsidP="008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SAACE G1</w:t>
      </w:r>
      <w:r w:rsidR="008B5BB9" w:rsidRPr="00C03B5B">
        <w:rPr>
          <w:rFonts w:ascii="Arial" w:hAnsi="Arial" w:cs="Arial"/>
        </w:rPr>
        <w:t xml:space="preserve">, Fort Rucker, Alabama 36362.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03B5B">
        <w:rPr>
          <w:rFonts w:ascii="Arial" w:hAnsi="Arial" w:cs="Arial"/>
        </w:rPr>
        <w:t>Telephone (334) 255-</w:t>
      </w:r>
      <w:r w:rsidR="006F37A8">
        <w:rPr>
          <w:rFonts w:ascii="Arial" w:hAnsi="Arial" w:cs="Arial"/>
        </w:rPr>
        <w:t>1021/3188</w:t>
      </w:r>
      <w:r w:rsidR="00410C54">
        <w:rPr>
          <w:rFonts w:ascii="Arial" w:hAnsi="Arial" w:cs="Arial"/>
        </w:rPr>
        <w:t>, DSN 558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5BB9" w:rsidRPr="00C03B5B" w:rsidRDefault="008B5BB9" w:rsidP="008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B5B">
        <w:rPr>
          <w:rFonts w:ascii="Arial" w:hAnsi="Arial" w:cs="Arial"/>
          <w:b/>
          <w:bCs/>
        </w:rPr>
        <w:t>THE ORDER of ANNE MORROW LINDBERGH NOMINATION FORM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B5B">
        <w:rPr>
          <w:rFonts w:ascii="Arial" w:hAnsi="Arial" w:cs="Arial"/>
          <w:b/>
          <w:bCs/>
        </w:rPr>
        <w:t>*Attach supporting information – 1500 word limit (3 typed, double-spaced pages)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C03B5B">
        <w:rPr>
          <w:rFonts w:ascii="Arial" w:hAnsi="Arial" w:cs="Arial"/>
          <w:b/>
          <w:bCs/>
        </w:rPr>
        <w:t xml:space="preserve">1. Nominating Aviation Unit: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a. Date of submission:</w:t>
      </w:r>
      <w:r w:rsidR="00C03B5B" w:rsidRPr="00C03B5B">
        <w:rPr>
          <w:rFonts w:ascii="Arial" w:hAnsi="Arial" w:cs="Arial"/>
        </w:rPr>
        <w:t xml:space="preserve"> 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C03B5B">
        <w:rPr>
          <w:rFonts w:ascii="Arial" w:hAnsi="Arial" w:cs="Arial"/>
          <w:b/>
          <w:bCs/>
        </w:rPr>
        <w:t xml:space="preserve">2. Brigade Commander / Activity Director: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a. Unit:</w:t>
      </w:r>
      <w:r w:rsidR="00C03B5B" w:rsidRPr="00C03B5B">
        <w:rPr>
          <w:rFonts w:ascii="Arial" w:hAnsi="Arial" w:cs="Arial"/>
        </w:rPr>
        <w:t xml:space="preserve"> 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b. Unit Address:</w:t>
      </w:r>
      <w:r w:rsidR="00C03B5B" w:rsidRPr="00C03B5B">
        <w:rPr>
          <w:rFonts w:ascii="Arial" w:hAnsi="Arial" w:cs="Arial"/>
        </w:rPr>
        <w:t xml:space="preserve"> 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c. Phone: (commercial and DSN</w:t>
      </w:r>
      <w:r w:rsidR="00C03B5B" w:rsidRPr="00C03B5B">
        <w:rPr>
          <w:rFonts w:ascii="Arial" w:hAnsi="Arial" w:cs="Arial"/>
        </w:rPr>
        <w:t xml:space="preserve">)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d. Fax: (commercial and DSN)</w:t>
      </w:r>
      <w:r w:rsidR="00C03B5B">
        <w:rPr>
          <w:rFonts w:ascii="Arial" w:hAnsi="Arial" w:cs="Arial"/>
        </w:rPr>
        <w:t xml:space="preserve"> </w:t>
      </w:r>
    </w:p>
    <w:p w:rsidR="008B5BB9" w:rsidRPr="00C03B5B" w:rsidRDefault="00686862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97815</wp:posOffset>
                </wp:positionV>
                <wp:extent cx="276225" cy="219075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DD21" id="Rectangle 3" o:spid="_x0000_s1026" style="position:absolute;margin-left:222.75pt;margin-top:23.45pt;width:21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02565</wp:posOffset>
                </wp:positionV>
                <wp:extent cx="6572250" cy="723900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7A57" id="Rectangle 4" o:spid="_x0000_s1026" style="position:absolute;margin-left:-25.5pt;margin-top:15.95pt;width:517.5pt;height:5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LSeA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" filled="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97815</wp:posOffset>
                </wp:positionV>
                <wp:extent cx="276225" cy="219075"/>
                <wp:effectExtent l="9525" t="13970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2AB5" id="Rectangle 2" o:spid="_x0000_s1026" style="position:absolute;margin-left:115.5pt;margin-top:23.45pt;width:21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5kHAIAADs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"/>
            </w:pict>
          </mc:Fallback>
        </mc:AlternateContent>
      </w:r>
      <w:r w:rsidR="008B5BB9" w:rsidRPr="00C03B5B">
        <w:rPr>
          <w:rFonts w:ascii="Arial" w:hAnsi="Arial" w:cs="Arial"/>
        </w:rPr>
        <w:t>e. Email address:</w:t>
      </w:r>
      <w:r w:rsidR="00C03B5B">
        <w:rPr>
          <w:rFonts w:ascii="Arial" w:hAnsi="Arial" w:cs="Arial"/>
        </w:rPr>
        <w:t xml:space="preserve">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C03B5B">
        <w:rPr>
          <w:rFonts w:ascii="Arial" w:hAnsi="Arial" w:cs="Arial"/>
          <w:b/>
          <w:bCs/>
        </w:rPr>
        <w:t xml:space="preserve">Recommend: </w:t>
      </w:r>
      <w:r w:rsidRPr="00C03B5B">
        <w:rPr>
          <w:rFonts w:ascii="Arial" w:hAnsi="Arial" w:cs="Arial"/>
          <w:b/>
          <w:bCs/>
        </w:rPr>
        <w:tab/>
      </w:r>
      <w:r w:rsidRPr="00C03B5B">
        <w:rPr>
          <w:rFonts w:ascii="Arial" w:hAnsi="Arial" w:cs="Arial"/>
          <w:b/>
          <w:bCs/>
        </w:rPr>
        <w:tab/>
        <w:t xml:space="preserve">Approval </w:t>
      </w:r>
      <w:r w:rsidRPr="00C03B5B">
        <w:rPr>
          <w:rFonts w:ascii="Arial" w:hAnsi="Arial" w:cs="Arial"/>
          <w:b/>
          <w:bCs/>
        </w:rPr>
        <w:tab/>
      </w:r>
      <w:r w:rsidRPr="00C03B5B">
        <w:rPr>
          <w:rFonts w:ascii="Arial" w:hAnsi="Arial" w:cs="Arial"/>
          <w:b/>
          <w:bCs/>
        </w:rPr>
        <w:tab/>
        <w:t>Disapproval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C03B5B">
        <w:rPr>
          <w:rFonts w:ascii="Arial" w:hAnsi="Arial" w:cs="Arial"/>
          <w:b/>
          <w:bCs/>
        </w:rPr>
        <w:t>Signature _____________________________________ Date _________________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C03B5B">
        <w:rPr>
          <w:rFonts w:ascii="Arial" w:hAnsi="Arial" w:cs="Arial"/>
          <w:b/>
          <w:bCs/>
        </w:rPr>
        <w:t xml:space="preserve">3. Nominator: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a. Unit:</w:t>
      </w:r>
      <w:r w:rsidR="00352F47">
        <w:rPr>
          <w:rFonts w:ascii="Arial" w:hAnsi="Arial" w:cs="Arial"/>
        </w:rPr>
        <w:t xml:space="preserve">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b. Unit Address:</w:t>
      </w:r>
      <w:r w:rsidR="00352F47">
        <w:rPr>
          <w:rFonts w:ascii="Arial" w:hAnsi="Arial" w:cs="Arial"/>
        </w:rPr>
        <w:t xml:space="preserve">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c. Phone: (commercial and DSN)</w:t>
      </w:r>
      <w:r w:rsidR="00352F47">
        <w:rPr>
          <w:rFonts w:ascii="Arial" w:hAnsi="Arial" w:cs="Arial"/>
        </w:rPr>
        <w:t xml:space="preserve">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d. Fax: (commercial and DSN)</w:t>
      </w:r>
      <w:r w:rsidR="00352F47">
        <w:rPr>
          <w:rFonts w:ascii="Arial" w:hAnsi="Arial" w:cs="Arial"/>
        </w:rPr>
        <w:t xml:space="preserve">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e. Email address:</w:t>
      </w:r>
      <w:r w:rsidR="00352F47">
        <w:rPr>
          <w:rFonts w:ascii="Arial" w:hAnsi="Arial" w:cs="Arial"/>
        </w:rPr>
        <w:t xml:space="preserve">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C03B5B">
        <w:rPr>
          <w:rFonts w:ascii="Arial" w:hAnsi="Arial" w:cs="Arial"/>
          <w:b/>
          <w:bCs/>
        </w:rPr>
        <w:t>4. Nominee:</w:t>
      </w:r>
      <w:r w:rsidR="00896786">
        <w:rPr>
          <w:rFonts w:ascii="Arial" w:hAnsi="Arial" w:cs="Arial"/>
          <w:b/>
          <w:bCs/>
        </w:rPr>
        <w:t xml:space="preserve">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a. Address:</w:t>
      </w:r>
      <w:r w:rsidR="00352F47">
        <w:rPr>
          <w:rFonts w:ascii="Arial" w:hAnsi="Arial" w:cs="Arial"/>
        </w:rPr>
        <w:t xml:space="preserve"> </w:t>
      </w:r>
    </w:p>
    <w:p w:rsidR="008B5BB9" w:rsidRPr="00C03B5B" w:rsidRDefault="008B5BB9" w:rsidP="008B5BB9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</w:rPr>
      </w:pPr>
      <w:r w:rsidRPr="00C03B5B">
        <w:rPr>
          <w:rFonts w:ascii="Arial" w:hAnsi="Arial" w:cs="Arial"/>
        </w:rPr>
        <w:t>b. Phone:</w:t>
      </w:r>
      <w:r w:rsidR="00352F47">
        <w:rPr>
          <w:rFonts w:ascii="Arial" w:hAnsi="Arial" w:cs="Arial"/>
        </w:rPr>
        <w:t xml:space="preserve"> </w:t>
      </w:r>
    </w:p>
    <w:p w:rsidR="00C702E7" w:rsidRDefault="008B5BB9" w:rsidP="00C702E7">
      <w:pPr>
        <w:spacing w:line="480" w:lineRule="auto"/>
        <w:rPr>
          <w:rFonts w:ascii="Arial" w:hAnsi="Arial" w:cs="Arial"/>
        </w:rPr>
      </w:pPr>
      <w:r w:rsidRPr="00C03B5B">
        <w:rPr>
          <w:rFonts w:ascii="Arial" w:hAnsi="Arial" w:cs="Arial"/>
          <w:b/>
          <w:bCs/>
        </w:rPr>
        <w:t xml:space="preserve">5. Recommended Citation: </w:t>
      </w:r>
      <w:r w:rsidRPr="00C03B5B">
        <w:rPr>
          <w:rFonts w:ascii="Arial" w:hAnsi="Arial" w:cs="Arial"/>
        </w:rPr>
        <w:t>(100-word limit)</w:t>
      </w:r>
      <w:r w:rsidR="00352F47">
        <w:rPr>
          <w:rFonts w:ascii="Arial" w:hAnsi="Arial" w:cs="Arial"/>
        </w:rPr>
        <w:t xml:space="preserve"> </w:t>
      </w:r>
    </w:p>
    <w:sectPr w:rsidR="00C702E7" w:rsidSect="00C31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49" w:rsidRDefault="00231849" w:rsidP="00646959">
      <w:pPr>
        <w:spacing w:after="0" w:line="240" w:lineRule="auto"/>
      </w:pPr>
      <w:r>
        <w:separator/>
      </w:r>
    </w:p>
  </w:endnote>
  <w:endnote w:type="continuationSeparator" w:id="0">
    <w:p w:rsidR="00231849" w:rsidRDefault="00231849" w:rsidP="006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59" w:rsidRDefault="00646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59" w:rsidRDefault="00646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59" w:rsidRDefault="00646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49" w:rsidRDefault="00231849" w:rsidP="00646959">
      <w:pPr>
        <w:spacing w:after="0" w:line="240" w:lineRule="auto"/>
      </w:pPr>
      <w:r>
        <w:separator/>
      </w:r>
    </w:p>
  </w:footnote>
  <w:footnote w:type="continuationSeparator" w:id="0">
    <w:p w:rsidR="00231849" w:rsidRDefault="00231849" w:rsidP="0064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59" w:rsidRDefault="00646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59" w:rsidRDefault="00646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59" w:rsidRDefault="00646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E9"/>
    <w:rsid w:val="000246B2"/>
    <w:rsid w:val="00033E8B"/>
    <w:rsid w:val="00040757"/>
    <w:rsid w:val="00091923"/>
    <w:rsid w:val="00117807"/>
    <w:rsid w:val="00154979"/>
    <w:rsid w:val="00156D60"/>
    <w:rsid w:val="0018203B"/>
    <w:rsid w:val="001A50BD"/>
    <w:rsid w:val="001E07A0"/>
    <w:rsid w:val="001E5A77"/>
    <w:rsid w:val="00201A87"/>
    <w:rsid w:val="00231849"/>
    <w:rsid w:val="00250E9E"/>
    <w:rsid w:val="00316865"/>
    <w:rsid w:val="003405BF"/>
    <w:rsid w:val="00352F47"/>
    <w:rsid w:val="00397B95"/>
    <w:rsid w:val="003A65D9"/>
    <w:rsid w:val="003B2DFC"/>
    <w:rsid w:val="003E67A2"/>
    <w:rsid w:val="00410160"/>
    <w:rsid w:val="00410C54"/>
    <w:rsid w:val="0042575E"/>
    <w:rsid w:val="00454B20"/>
    <w:rsid w:val="004F44C9"/>
    <w:rsid w:val="00541CFF"/>
    <w:rsid w:val="00592A2B"/>
    <w:rsid w:val="005A6395"/>
    <w:rsid w:val="0062642A"/>
    <w:rsid w:val="00646959"/>
    <w:rsid w:val="00686862"/>
    <w:rsid w:val="006944E7"/>
    <w:rsid w:val="00697804"/>
    <w:rsid w:val="006A4D95"/>
    <w:rsid w:val="006F37A8"/>
    <w:rsid w:val="00710EE9"/>
    <w:rsid w:val="00713895"/>
    <w:rsid w:val="00771057"/>
    <w:rsid w:val="007F2BC7"/>
    <w:rsid w:val="00814D19"/>
    <w:rsid w:val="00816785"/>
    <w:rsid w:val="00896786"/>
    <w:rsid w:val="008B5BB9"/>
    <w:rsid w:val="008D11A7"/>
    <w:rsid w:val="008F0747"/>
    <w:rsid w:val="009C173F"/>
    <w:rsid w:val="009E146A"/>
    <w:rsid w:val="00A020AD"/>
    <w:rsid w:val="00B204E8"/>
    <w:rsid w:val="00B33CDE"/>
    <w:rsid w:val="00B362B0"/>
    <w:rsid w:val="00B64D98"/>
    <w:rsid w:val="00B74394"/>
    <w:rsid w:val="00B812B6"/>
    <w:rsid w:val="00C03B5B"/>
    <w:rsid w:val="00C31BA0"/>
    <w:rsid w:val="00C702E7"/>
    <w:rsid w:val="00C80E3F"/>
    <w:rsid w:val="00CA225D"/>
    <w:rsid w:val="00CB077F"/>
    <w:rsid w:val="00D160B4"/>
    <w:rsid w:val="00D5527A"/>
    <w:rsid w:val="00D84462"/>
    <w:rsid w:val="00DA2C81"/>
    <w:rsid w:val="00DB21B1"/>
    <w:rsid w:val="00E12255"/>
    <w:rsid w:val="00E304BB"/>
    <w:rsid w:val="00E75DEA"/>
    <w:rsid w:val="00EC610F"/>
    <w:rsid w:val="00ED136B"/>
    <w:rsid w:val="00F03837"/>
    <w:rsid w:val="00F059C3"/>
    <w:rsid w:val="00FA6A37"/>
    <w:rsid w:val="00FC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B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4DC1-7094-47BA-BBE5-6CAF5C06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3:49:00Z</dcterms:created>
  <dcterms:modified xsi:type="dcterms:W3CDTF">2019-06-06T13:51:00Z</dcterms:modified>
</cp:coreProperties>
</file>